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80B30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AE455B" w:rsidTr="00AE45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E455B" w:rsidRDefault="00AE455B" w:rsidP="00AE455B">
                                    <w:pPr>
                                      <w:rPr>
                                        <w:color w:val="0E5DAF"/>
                                        <w:sz w:val="45"/>
                                        <w:szCs w:val="45"/>
                                      </w:rPr>
                                    </w:pPr>
                                    <w:r>
                                      <w:rPr>
                                        <w:color w:val="0E5DAF"/>
                                        <w:sz w:val="45"/>
                                        <w:szCs w:val="45"/>
                                      </w:rPr>
                                      <w:t>Kenya Scholarship Positions</w:t>
                                    </w:r>
                                  </w:p>
                                </w:tc>
                              </w:tr>
                              <w:tr w:rsidR="00AE455B" w:rsidTr="00AE455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AE455B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E455B" w:rsidRDefault="00AE455B" w:rsidP="00AE455B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E455B" w:rsidRDefault="00AE455B" w:rsidP="00AE455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E455B" w:rsidRDefault="00AE455B" w:rsidP="00AE455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ster Card Foundation – RUFORUM Scholarships for Kenyan Students, 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MasterCard Found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March 16, 2018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octoral Dissertation Completion Fellowship for Africans Student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Social Science Research Council, US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November 17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ustralia Awards Postdoctoral Fellowships for Africans, 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ustralian Governm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November 3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LRI PhD Graduate Fellowship in Keny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International Livestock Research Institute, Keny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September 22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LRI Postdoctoral Position for International Scientist in Keny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International Livestock Research Institute, Keny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 September 18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018 Korean Government Scholarship Program for International Graduate Student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Korean governm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 October-November in the year prior to planned studies in Kore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Phil Scholarships for Developing Countries at University of Cambridge in UK, 2018-2019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niversity of Cambridge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December 6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018 Fully Funded Fellowships for United Nations Regional Courses in International Law, Ethiopia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ddis Ababa University, Ethiop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October 2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ichard Van Loon Scholarships for African Students at Carleton University in Canada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Carleton University in Canad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November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PH Scholarships for African and Latin American Countries in Bangladesh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a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University, Bangladesh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November 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DCTP-AREF Preparatory Postdoctoral Fellowships for African Scientist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European &amp; Developing Countries Clinical Trials Partnership (EDCTP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October 13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eakin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University’s STEM Scholarships in Australia, 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eak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University, Austral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November 6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iles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orland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Foundation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orland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Writing Scholarships for African Writer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Mil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orl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Foundation, Afric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October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enner-Gren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Foundation Fully funded PhD Fellowships for African Student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enner-Gr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Foundation, South Afric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December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ull Tuition Fees MTN Solution Space Masters Scholarships in South Afric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niversity of Cape Town, South Afric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October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frica Scholarship Programme for Postgraduate Programme at University of Essex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niversity of Essex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September 3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SPE Clinical Research Fellowship Program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The European Society of Paediatric Endocrinolog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May 31 each ye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UTAMU 10 Masters Scholarships in Ugand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Uganda Technology and Management Universit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Application Deadline: October 1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ply Now</w:t>
                                </w:r>
                              </w:hyperlink>
                            </w:p>
                            <w:p w:rsidR="00480B30" w:rsidRDefault="00480B30" w:rsidP="00480B30"/>
                          </w:tc>
                        </w:tr>
                        <w:tr w:rsidR="00480B30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480B30" w:rsidRDefault="00480B30" w:rsidP="00480B30"/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0F" w:rsidRDefault="006E0B0F" w:rsidP="0025580A">
      <w:pPr>
        <w:spacing w:after="0" w:line="240" w:lineRule="auto"/>
      </w:pPr>
      <w:r>
        <w:separator/>
      </w:r>
    </w:p>
  </w:endnote>
  <w:endnote w:type="continuationSeparator" w:id="0">
    <w:p w:rsidR="006E0B0F" w:rsidRDefault="006E0B0F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0F" w:rsidRDefault="006E0B0F" w:rsidP="0025580A">
      <w:pPr>
        <w:spacing w:after="0" w:line="240" w:lineRule="auto"/>
      </w:pPr>
      <w:r>
        <w:separator/>
      </w:r>
    </w:p>
  </w:footnote>
  <w:footnote w:type="continuationSeparator" w:id="0">
    <w:p w:rsidR="006E0B0F" w:rsidRDefault="006E0B0F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36CF1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0B0F"/>
    <w:rsid w:val="006E4D6D"/>
    <w:rsid w:val="00700562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E7111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07E63"/>
    <w:rsid w:val="00A41FD4"/>
    <w:rsid w:val="00A63384"/>
    <w:rsid w:val="00A948B7"/>
    <w:rsid w:val="00A961E3"/>
    <w:rsid w:val="00AA5593"/>
    <w:rsid w:val="00AB37F1"/>
    <w:rsid w:val="00AB6A53"/>
    <w:rsid w:val="00AE3D51"/>
    <w:rsid w:val="00AE455B"/>
    <w:rsid w:val="00AF6A98"/>
    <w:rsid w:val="00B05FE0"/>
    <w:rsid w:val="00B42367"/>
    <w:rsid w:val="00B54B94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07483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character" w:customStyle="1" w:styleId="yiv6777465671il">
    <w:name w:val="yiv6777465671il"/>
    <w:basedOn w:val="DefaultParagraphFont"/>
    <w:rsid w:val="00B54B94"/>
  </w:style>
  <w:style w:type="character" w:styleId="Emphasis">
    <w:name w:val="Emphasis"/>
    <w:basedOn w:val="DefaultParagraphFont"/>
    <w:uiPriority w:val="20"/>
    <w:qFormat/>
    <w:rsid w:val="00AE4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0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australia-awards-postdoctoral-fellowships-africans-australian-government/2017/09/19/" TargetMode="External"/><Relationship Id="rId18" Type="http://schemas.openxmlformats.org/officeDocument/2006/relationships/hyperlink" Target="http://scholarship-positions.com/2014-korean-government-scholarship-program-international-students-korea/2014/03/05/" TargetMode="External"/><Relationship Id="rId26" Type="http://schemas.openxmlformats.org/officeDocument/2006/relationships/hyperlink" Target="http://scholarship-positions.com/mph-scholarships-african-latin-american-countries-bangladesh-2017-2018/2017/09/07/" TargetMode="External"/><Relationship Id="rId39" Type="http://schemas.openxmlformats.org/officeDocument/2006/relationships/hyperlink" Target="http://scholarship-positions.com/africa-scholarship-programme-postgraduate-programme-university-essex-uk/2017/05/06/" TargetMode="External"/><Relationship Id="rId21" Type="http://schemas.openxmlformats.org/officeDocument/2006/relationships/hyperlink" Target="http://scholarship-positions.com/mphil-scholarships-developing-countriesuniversity-of-cambridge-uk/2016/09/03/" TargetMode="External"/><Relationship Id="rId34" Type="http://schemas.openxmlformats.org/officeDocument/2006/relationships/hyperlink" Target="http://scholarship-positions.com/wenner-gren-foundation-fully-funded-phd-fellowships-african-students/2017/06/27/" TargetMode="External"/><Relationship Id="rId42" Type="http://schemas.openxmlformats.org/officeDocument/2006/relationships/hyperlink" Target="http://scholarship-positions.com/utamu-masters-scholarships-uganda/2017/07/3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ilri-post-doctoral-position-international-scientist-kenya/2017/08/26/" TargetMode="External"/><Relationship Id="rId29" Type="http://schemas.openxmlformats.org/officeDocument/2006/relationships/hyperlink" Target="http://scholarship-positions.com/edctp-aref-preparatory-fellowships/2017/08/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-positions.com/doctoral-dissertation-completion-fellowship-for-africans-students/2017/09/12/" TargetMode="External"/><Relationship Id="rId24" Type="http://schemas.openxmlformats.org/officeDocument/2006/relationships/hyperlink" Target="http://scholarship-positions.com/richard-van-loon-scholarships-african-students-carleton-university-canada/2017/09/12/" TargetMode="External"/><Relationship Id="rId32" Type="http://schemas.openxmlformats.org/officeDocument/2006/relationships/hyperlink" Target="http://scholarship-positions.com/miles-morland-foundation-morland-writing-scholarships-african-writers/2017/07/01/" TargetMode="External"/><Relationship Id="rId37" Type="http://schemas.openxmlformats.org/officeDocument/2006/relationships/hyperlink" Target="http://scholarship-positions.com/full-tuition-fees-mtn-solution-space-masters-scholarships-south-africa/2017/06/02/" TargetMode="External"/><Relationship Id="rId40" Type="http://schemas.openxmlformats.org/officeDocument/2006/relationships/hyperlink" Target="http://scholarship-positions.com/espe-clinical-research-fellowship-program-uk/2017/09/16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larship-positions.com/ilri-phd-graduate-fellowship-kenya/2017/09/16/" TargetMode="External"/><Relationship Id="rId23" Type="http://schemas.openxmlformats.org/officeDocument/2006/relationships/hyperlink" Target="http://scholarship-positions.com/fully-funded-fellowships-united-nations-regional-courses-international-law-ethiopia/2017/09/16/" TargetMode="External"/><Relationship Id="rId28" Type="http://schemas.openxmlformats.org/officeDocument/2006/relationships/hyperlink" Target="http://scholarship-positions.com/edctp-aref-preparatory-fellowships/2017/08/11/" TargetMode="External"/><Relationship Id="rId36" Type="http://schemas.openxmlformats.org/officeDocument/2006/relationships/hyperlink" Target="http://scholarship-positions.com/full-tuition-fees-mtn-solution-space-masters-scholarships-south-africa/2017/06/02/" TargetMode="External"/><Relationship Id="rId10" Type="http://schemas.openxmlformats.org/officeDocument/2006/relationships/hyperlink" Target="http://scholarship-positions.com/doctoral-dissertation-completion-fellowship-for-africans-students/2017/09/12/" TargetMode="External"/><Relationship Id="rId19" Type="http://schemas.openxmlformats.org/officeDocument/2006/relationships/hyperlink" Target="http://scholarship-positions.com/2014-korean-government-scholarship-program-international-students-korea/2014/03/05/" TargetMode="External"/><Relationship Id="rId31" Type="http://schemas.openxmlformats.org/officeDocument/2006/relationships/hyperlink" Target="http://scholarship-positions.com/deakin-universitys-stem-scholarships-australia/2017/07/15/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mcf-ruforum-scholarships-ugandan-kenyan-students/2017/08/29/" TargetMode="External"/><Relationship Id="rId14" Type="http://schemas.openxmlformats.org/officeDocument/2006/relationships/hyperlink" Target="http://scholarship-positions.com/ilri-phd-graduate-fellowship-kenya/2017/09/16/" TargetMode="External"/><Relationship Id="rId22" Type="http://schemas.openxmlformats.org/officeDocument/2006/relationships/hyperlink" Target="http://scholarship-positions.com/fully-funded-fellowships-united-nations-regional-courses-international-law-ethiopia/2017/09/16/" TargetMode="External"/><Relationship Id="rId27" Type="http://schemas.openxmlformats.org/officeDocument/2006/relationships/hyperlink" Target="http://scholarship-positions.com/mph-scholarships-african-latin-american-countries-bangladesh-2017-2018/2017/09/07/" TargetMode="External"/><Relationship Id="rId30" Type="http://schemas.openxmlformats.org/officeDocument/2006/relationships/hyperlink" Target="http://scholarship-positions.com/deakin-universitys-stem-scholarships-australia/2017/07/15/" TargetMode="External"/><Relationship Id="rId35" Type="http://schemas.openxmlformats.org/officeDocument/2006/relationships/hyperlink" Target="http://scholarship-positions.com/wenner-gren-foundation-fully-funded-phd-fellowships-african-students/2017/06/27/" TargetMode="External"/><Relationship Id="rId43" Type="http://schemas.openxmlformats.org/officeDocument/2006/relationships/hyperlink" Target="http://scholarship-positions.com/utamu-masters-scholarships-uganda/2017/07/31/" TargetMode="External"/><Relationship Id="rId8" Type="http://schemas.openxmlformats.org/officeDocument/2006/relationships/hyperlink" Target="http://scholarship-positions.com/mcf-ruforum-scholarships-ugandan-kenyan-students/2017/08/29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australia-awards-postdoctoral-fellowships-africans-australian-government/2017/09/19/" TargetMode="External"/><Relationship Id="rId17" Type="http://schemas.openxmlformats.org/officeDocument/2006/relationships/hyperlink" Target="http://scholarship-positions.com/ilri-post-doctoral-position-international-scientist-kenya/2017/08/26/" TargetMode="External"/><Relationship Id="rId25" Type="http://schemas.openxmlformats.org/officeDocument/2006/relationships/hyperlink" Target="http://scholarship-positions.com/richard-van-loon-scholarships-african-students-carleton-university-canada/2017/09/12/" TargetMode="External"/><Relationship Id="rId33" Type="http://schemas.openxmlformats.org/officeDocument/2006/relationships/hyperlink" Target="http://scholarship-positions.com/miles-morland-foundation-morland-writing-scholarships-african-writers/2017/07/01/" TargetMode="External"/><Relationship Id="rId38" Type="http://schemas.openxmlformats.org/officeDocument/2006/relationships/hyperlink" Target="http://scholarship-positions.com/africa-scholarship-programme-postgraduate-programme-university-essex-uk/2017/05/06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cholarship-positions.com/mphil-scholarships-developing-countriesuniversity-of-cambridge-uk/2016/09/03/" TargetMode="External"/><Relationship Id="rId41" Type="http://schemas.openxmlformats.org/officeDocument/2006/relationships/hyperlink" Target="http://scholarship-positions.com/espe-clinical-research-fellowship-program-uk/2017/09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575D-9807-4236-88DB-FDB2A8B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9-21T11:40:00Z</dcterms:created>
  <dcterms:modified xsi:type="dcterms:W3CDTF">2017-09-21T11:40:00Z</dcterms:modified>
</cp:coreProperties>
</file>